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EA4" w:rsidRDefault="00C20EA4" w:rsidP="00C20EA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UBUNGAN</w:t>
      </w:r>
      <w:r w:rsidRPr="00D60BA3">
        <w:rPr>
          <w:rFonts w:ascii="Times New Roman" w:hAnsi="Times New Roman"/>
          <w:b/>
          <w:sz w:val="24"/>
          <w:szCs w:val="24"/>
        </w:rPr>
        <w:t xml:space="preserve"> </w:t>
      </w:r>
      <w:r w:rsidRPr="00187AF8">
        <w:rPr>
          <w:rFonts w:ascii="Times New Roman" w:hAnsi="Times New Roman"/>
          <w:b/>
          <w:i/>
          <w:sz w:val="24"/>
          <w:szCs w:val="24"/>
        </w:rPr>
        <w:t>SELF</w:t>
      </w:r>
      <w:r>
        <w:rPr>
          <w:rFonts w:ascii="Times New Roman" w:hAnsi="Times New Roman"/>
          <w:b/>
          <w:i/>
          <w:sz w:val="24"/>
          <w:szCs w:val="24"/>
        </w:rPr>
        <w:t>-</w:t>
      </w:r>
      <w:r w:rsidRPr="00187AF8">
        <w:rPr>
          <w:rFonts w:ascii="Times New Roman" w:hAnsi="Times New Roman"/>
          <w:b/>
          <w:i/>
          <w:sz w:val="24"/>
          <w:szCs w:val="24"/>
        </w:rPr>
        <w:t>REGULATED LEARNING</w:t>
      </w:r>
      <w:r>
        <w:rPr>
          <w:rFonts w:ascii="Times New Roman" w:hAnsi="Times New Roman"/>
          <w:b/>
          <w:sz w:val="24"/>
          <w:szCs w:val="24"/>
        </w:rPr>
        <w:t xml:space="preserve"> DENGAN </w:t>
      </w:r>
      <w:r w:rsidRPr="00D60BA3">
        <w:rPr>
          <w:rFonts w:ascii="Times New Roman" w:hAnsi="Times New Roman"/>
          <w:b/>
          <w:sz w:val="24"/>
          <w:szCs w:val="24"/>
        </w:rPr>
        <w:t>PROKRASTINAS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60BA3">
        <w:rPr>
          <w:rFonts w:ascii="Times New Roman" w:hAnsi="Times New Roman"/>
          <w:b/>
          <w:sz w:val="24"/>
          <w:szCs w:val="24"/>
        </w:rPr>
        <w:t>AKADEMIK</w:t>
      </w:r>
      <w:r w:rsidRPr="00E807C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PADA </w:t>
      </w:r>
      <w:r w:rsidRPr="00E807CF">
        <w:rPr>
          <w:rFonts w:ascii="Times New Roman" w:hAnsi="Times New Roman"/>
          <w:b/>
          <w:bCs/>
          <w:sz w:val="24"/>
          <w:szCs w:val="24"/>
        </w:rPr>
        <w:t xml:space="preserve">PESERTA DIDIK </w:t>
      </w:r>
      <w:r>
        <w:rPr>
          <w:rFonts w:ascii="Times New Roman" w:hAnsi="Times New Roman"/>
          <w:b/>
          <w:bCs/>
          <w:sz w:val="24"/>
          <w:szCs w:val="24"/>
        </w:rPr>
        <w:t xml:space="preserve">KELAS XI </w:t>
      </w:r>
      <w:r w:rsidRPr="00E807CF">
        <w:rPr>
          <w:rFonts w:ascii="Times New Roman" w:hAnsi="Times New Roman"/>
          <w:b/>
          <w:bCs/>
          <w:sz w:val="24"/>
          <w:szCs w:val="24"/>
        </w:rPr>
        <w:t>DI</w:t>
      </w:r>
    </w:p>
    <w:p w:rsidR="00C20EA4" w:rsidRDefault="00C20EA4" w:rsidP="00C20EA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kern w:val="36"/>
          <w:sz w:val="24"/>
          <w:szCs w:val="24"/>
          <w:lang w:eastAsia="id-ID"/>
        </w:rPr>
      </w:pPr>
      <w:r w:rsidRPr="00E807CF">
        <w:rPr>
          <w:rFonts w:ascii="Times New Roman" w:hAnsi="Times New Roman"/>
          <w:b/>
          <w:bCs/>
          <w:sz w:val="24"/>
          <w:szCs w:val="24"/>
        </w:rPr>
        <w:t xml:space="preserve"> SMA </w:t>
      </w:r>
      <w:r>
        <w:rPr>
          <w:rFonts w:ascii="Times New Roman" w:hAnsi="Times New Roman"/>
          <w:b/>
          <w:bCs/>
          <w:sz w:val="24"/>
          <w:szCs w:val="24"/>
        </w:rPr>
        <w:t>NEGERI 1</w:t>
      </w:r>
      <w:r w:rsidRPr="00E807CF">
        <w:rPr>
          <w:rFonts w:ascii="Times New Roman" w:hAnsi="Times New Roman"/>
          <w:b/>
          <w:bCs/>
          <w:sz w:val="24"/>
          <w:szCs w:val="24"/>
        </w:rPr>
        <w:t xml:space="preserve"> BANDAR LAMPUNG</w:t>
      </w:r>
      <w:r w:rsidRPr="00E807CF">
        <w:rPr>
          <w:rFonts w:ascii="Times New Roman" w:eastAsia="Times New Roman" w:hAnsi="Times New Roman"/>
          <w:b/>
          <w:bCs/>
          <w:color w:val="000000" w:themeColor="text1"/>
          <w:kern w:val="36"/>
          <w:sz w:val="24"/>
          <w:szCs w:val="24"/>
          <w:lang w:eastAsia="id-ID"/>
        </w:rPr>
        <w:t xml:space="preserve"> </w:t>
      </w:r>
    </w:p>
    <w:p w:rsidR="00050F48" w:rsidRPr="00F735A1" w:rsidRDefault="00C20EA4" w:rsidP="00C20EA4">
      <w:pPr>
        <w:pStyle w:val="NoSpacing"/>
        <w:ind w:right="-234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Times New Roman" w:hAnsi="Times New Roman"/>
          <w:b/>
          <w:bCs/>
          <w:color w:val="000000" w:themeColor="text1"/>
          <w:kern w:val="36"/>
          <w:sz w:val="24"/>
          <w:szCs w:val="24"/>
          <w:lang w:eastAsia="id-ID"/>
        </w:rPr>
        <w:t>TAHUN PELAJARAN 2018/2019</w:t>
      </w:r>
    </w:p>
    <w:p w:rsidR="00050F48" w:rsidRDefault="00050F48" w:rsidP="00FC517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F48" w:rsidRPr="001A1514" w:rsidRDefault="0028156C" w:rsidP="00050F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0A2196" w:rsidRPr="00670C67" w:rsidRDefault="000A2196" w:rsidP="000A2196">
      <w:pPr>
        <w:spacing w:after="0" w:line="240" w:lineRule="auto"/>
        <w:ind w:right="166"/>
        <w:jc w:val="center"/>
        <w:rPr>
          <w:rFonts w:ascii="Times New Roman" w:hAnsi="Times New Roman" w:cs="Times New Roman"/>
          <w:sz w:val="24"/>
          <w:szCs w:val="24"/>
        </w:rPr>
      </w:pPr>
      <w:r w:rsidRPr="00670C67">
        <w:rPr>
          <w:rFonts w:ascii="Times New Roman" w:hAnsi="Times New Roman" w:cs="Times New Roman"/>
          <w:sz w:val="24"/>
          <w:szCs w:val="24"/>
        </w:rPr>
        <w:t>Diajukan untuk Melengkapi Tugas – tugas dan Memenuhi Syarat – syarat</w:t>
      </w:r>
    </w:p>
    <w:p w:rsidR="000A2196" w:rsidRDefault="000A2196" w:rsidP="000A21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0C67">
        <w:rPr>
          <w:rFonts w:ascii="Times New Roman" w:hAnsi="Times New Roman" w:cs="Times New Roman"/>
          <w:sz w:val="24"/>
          <w:szCs w:val="24"/>
        </w:rPr>
        <w:t>Guna mendapatkan Gelar Sarjana Pendidikan (S.Pd)</w:t>
      </w:r>
      <w:r>
        <w:rPr>
          <w:rFonts w:ascii="Times New Roman" w:hAnsi="Times New Roman" w:cs="Times New Roman"/>
          <w:sz w:val="24"/>
          <w:szCs w:val="24"/>
        </w:rPr>
        <w:t xml:space="preserve"> dalam </w:t>
      </w:r>
    </w:p>
    <w:p w:rsidR="00050F48" w:rsidRPr="001A1514" w:rsidRDefault="000A2196" w:rsidP="000A219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mu Bimbingan dan </w:t>
      </w:r>
      <w:r w:rsidRPr="00670C67">
        <w:rPr>
          <w:rFonts w:ascii="Times New Roman" w:hAnsi="Times New Roman" w:cs="Times New Roman"/>
          <w:sz w:val="24"/>
          <w:szCs w:val="24"/>
        </w:rPr>
        <w:t>Konseling</w:t>
      </w:r>
      <w:r>
        <w:rPr>
          <w:rFonts w:ascii="Times New Roman" w:hAnsi="Times New Roman" w:cs="Times New Roman"/>
          <w:sz w:val="24"/>
          <w:szCs w:val="24"/>
        </w:rPr>
        <w:t xml:space="preserve"> Pendidikan Islam</w:t>
      </w:r>
    </w:p>
    <w:p w:rsidR="00050F48" w:rsidRDefault="00050F48" w:rsidP="00050F4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0F48" w:rsidRPr="001A1514" w:rsidRDefault="00050F48" w:rsidP="00050F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514">
        <w:rPr>
          <w:rFonts w:ascii="Times New Roman" w:hAnsi="Times New Roman" w:cs="Times New Roman"/>
          <w:b/>
          <w:sz w:val="24"/>
          <w:szCs w:val="24"/>
        </w:rPr>
        <w:t>Oleh:</w:t>
      </w:r>
    </w:p>
    <w:p w:rsidR="00050F48" w:rsidRPr="00F735A1" w:rsidRDefault="00C20EA4" w:rsidP="00C20EA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CHIMA</w:t>
      </w:r>
      <w:r w:rsidR="00F735A1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TUL</w:t>
      </w:r>
      <w:r w:rsidR="00F735A1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IRODATI</w:t>
      </w:r>
    </w:p>
    <w:p w:rsidR="00050F48" w:rsidRPr="00F735A1" w:rsidRDefault="00F735A1" w:rsidP="00C20EA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NPM : 1411080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1</w:t>
      </w:r>
      <w:r w:rsidR="00C20EA4">
        <w:rPr>
          <w:rFonts w:ascii="Times New Roman" w:hAnsi="Times New Roman" w:cs="Times New Roman"/>
          <w:b/>
          <w:sz w:val="24"/>
          <w:szCs w:val="24"/>
          <w:lang w:val="id-ID"/>
        </w:rPr>
        <w:t>81</w:t>
      </w:r>
    </w:p>
    <w:p w:rsidR="00050F48" w:rsidRPr="001A1514" w:rsidRDefault="00050F48" w:rsidP="00050F4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F48" w:rsidRPr="001E6428" w:rsidRDefault="00050F48" w:rsidP="00050F4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50F48" w:rsidRPr="00050F48" w:rsidRDefault="00050F48" w:rsidP="00050F4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6428">
        <w:rPr>
          <w:rFonts w:ascii="Times New Roman" w:hAnsi="Times New Roman" w:cs="Times New Roman"/>
          <w:sz w:val="24"/>
          <w:szCs w:val="24"/>
        </w:rPr>
        <w:t>Jurusan :</w:t>
      </w:r>
      <w:r w:rsidR="0068652C">
        <w:rPr>
          <w:rFonts w:ascii="Times New Roman" w:hAnsi="Times New Roman" w:cs="Times New Roman"/>
          <w:sz w:val="24"/>
          <w:szCs w:val="24"/>
        </w:rPr>
        <w:t xml:space="preserve"> </w:t>
      </w:r>
      <w:r w:rsidRPr="001E6428">
        <w:rPr>
          <w:rFonts w:ascii="Times New Roman" w:hAnsi="Times New Roman" w:cs="Times New Roman"/>
          <w:sz w:val="24"/>
          <w:szCs w:val="24"/>
        </w:rPr>
        <w:t>Bimbingan</w:t>
      </w:r>
      <w:r w:rsidR="0068652C">
        <w:rPr>
          <w:rFonts w:ascii="Times New Roman" w:hAnsi="Times New Roman" w:cs="Times New Roman"/>
          <w:sz w:val="24"/>
          <w:szCs w:val="24"/>
        </w:rPr>
        <w:t xml:space="preserve"> </w:t>
      </w:r>
      <w:r w:rsidRPr="001E6428">
        <w:rPr>
          <w:rFonts w:ascii="Times New Roman" w:hAnsi="Times New Roman" w:cs="Times New Roman"/>
          <w:sz w:val="24"/>
          <w:szCs w:val="24"/>
        </w:rPr>
        <w:t>dan</w:t>
      </w:r>
      <w:r w:rsidR="0068652C">
        <w:rPr>
          <w:rFonts w:ascii="Times New Roman" w:hAnsi="Times New Roman" w:cs="Times New Roman"/>
          <w:sz w:val="24"/>
          <w:szCs w:val="24"/>
        </w:rPr>
        <w:t xml:space="preserve"> </w:t>
      </w:r>
      <w:r w:rsidRPr="001E6428">
        <w:rPr>
          <w:rFonts w:ascii="Times New Roman" w:hAnsi="Times New Roman" w:cs="Times New Roman"/>
          <w:sz w:val="24"/>
          <w:szCs w:val="24"/>
        </w:rPr>
        <w:t>Konseling</w:t>
      </w:r>
      <w:r w:rsidR="0068652C">
        <w:rPr>
          <w:rFonts w:ascii="Times New Roman" w:hAnsi="Times New Roman" w:cs="Times New Roman"/>
          <w:sz w:val="24"/>
          <w:szCs w:val="24"/>
        </w:rPr>
        <w:t xml:space="preserve"> </w:t>
      </w:r>
      <w:r w:rsidRPr="001E6428">
        <w:rPr>
          <w:rFonts w:ascii="Times New Roman" w:hAnsi="Times New Roman" w:cs="Times New Roman"/>
          <w:sz w:val="24"/>
          <w:szCs w:val="24"/>
        </w:rPr>
        <w:t>Pendidikan Islam</w:t>
      </w:r>
    </w:p>
    <w:p w:rsidR="00050F48" w:rsidRDefault="00050F48" w:rsidP="00D64CB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1514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1844919" cy="1570526"/>
            <wp:effectExtent l="19050" t="0" r="2931" b="0"/>
            <wp:docPr id="1" name="Picture 1" descr="D:\EDIT DULI\SKRIPSI\images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D:\EDIT DULI\SKRIPSI\images copy.jpg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311" cy="1571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155" w:rsidRDefault="00582155" w:rsidP="00D64CB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0F48" w:rsidRPr="001A1514" w:rsidRDefault="00050F48" w:rsidP="00050F48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514">
        <w:rPr>
          <w:rFonts w:ascii="Times New Roman" w:hAnsi="Times New Roman" w:cs="Times New Roman"/>
          <w:b/>
          <w:sz w:val="24"/>
          <w:szCs w:val="24"/>
        </w:rPr>
        <w:t>FAKULTAS TARBIYAH DAN KEGURUAN</w:t>
      </w:r>
    </w:p>
    <w:p w:rsidR="00050F48" w:rsidRPr="001A1514" w:rsidRDefault="00050F48" w:rsidP="00050F48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514">
        <w:rPr>
          <w:rFonts w:ascii="Times New Roman" w:hAnsi="Times New Roman" w:cs="Times New Roman"/>
          <w:b/>
          <w:sz w:val="24"/>
          <w:szCs w:val="24"/>
        </w:rPr>
        <w:t>UNIVERSITAS ISLAM NEGERI RADEN INTAN</w:t>
      </w:r>
    </w:p>
    <w:p w:rsidR="00050F48" w:rsidRPr="001A1514" w:rsidRDefault="00050F48" w:rsidP="00050F48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514">
        <w:rPr>
          <w:rFonts w:ascii="Times New Roman" w:hAnsi="Times New Roman" w:cs="Times New Roman"/>
          <w:b/>
          <w:sz w:val="24"/>
          <w:szCs w:val="24"/>
        </w:rPr>
        <w:t>LAMPUNG</w:t>
      </w:r>
    </w:p>
    <w:p w:rsidR="003B16BE" w:rsidRPr="00050F48" w:rsidRDefault="00050F48" w:rsidP="0066251D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514">
        <w:rPr>
          <w:rFonts w:ascii="Times New Roman" w:hAnsi="Times New Roman" w:cs="Times New Roman"/>
          <w:b/>
          <w:sz w:val="24"/>
          <w:szCs w:val="24"/>
        </w:rPr>
        <w:t>14</w:t>
      </w:r>
      <w:r w:rsidR="0066251D">
        <w:rPr>
          <w:rFonts w:ascii="Times New Roman" w:hAnsi="Times New Roman" w:cs="Times New Roman"/>
          <w:b/>
          <w:sz w:val="24"/>
          <w:szCs w:val="24"/>
          <w:lang w:val="id-ID"/>
        </w:rPr>
        <w:t>40</w:t>
      </w:r>
      <w:r w:rsidRPr="001A1514">
        <w:rPr>
          <w:rFonts w:ascii="Times New Roman" w:hAnsi="Times New Roman" w:cs="Times New Roman"/>
          <w:b/>
          <w:sz w:val="24"/>
          <w:szCs w:val="24"/>
        </w:rPr>
        <w:t xml:space="preserve"> H / 2018 M</w:t>
      </w:r>
      <w:bookmarkStart w:id="0" w:name="_GoBack"/>
      <w:bookmarkEnd w:id="0"/>
    </w:p>
    <w:sectPr w:rsidR="003B16BE" w:rsidRPr="00050F48" w:rsidSect="00050F48">
      <w:pgSz w:w="12240" w:h="15840" w:code="1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compat/>
  <w:rsids>
    <w:rsidRoot w:val="00050F48"/>
    <w:rsid w:val="00025B54"/>
    <w:rsid w:val="00050F48"/>
    <w:rsid w:val="000A2196"/>
    <w:rsid w:val="000B1E40"/>
    <w:rsid w:val="000B2EC4"/>
    <w:rsid w:val="000D309C"/>
    <w:rsid w:val="000D3DB9"/>
    <w:rsid w:val="00112B45"/>
    <w:rsid w:val="001306EC"/>
    <w:rsid w:val="00153AC3"/>
    <w:rsid w:val="00164F67"/>
    <w:rsid w:val="001A3C53"/>
    <w:rsid w:val="001B7738"/>
    <w:rsid w:val="001F280D"/>
    <w:rsid w:val="00225A37"/>
    <w:rsid w:val="00254F10"/>
    <w:rsid w:val="00270EFC"/>
    <w:rsid w:val="00273A66"/>
    <w:rsid w:val="00275DF6"/>
    <w:rsid w:val="00276C8F"/>
    <w:rsid w:val="0028156C"/>
    <w:rsid w:val="002829B7"/>
    <w:rsid w:val="002B26EE"/>
    <w:rsid w:val="002B4341"/>
    <w:rsid w:val="002C1864"/>
    <w:rsid w:val="002C6B04"/>
    <w:rsid w:val="002D1836"/>
    <w:rsid w:val="002E4886"/>
    <w:rsid w:val="00312B8B"/>
    <w:rsid w:val="00327A95"/>
    <w:rsid w:val="00331B67"/>
    <w:rsid w:val="003379F7"/>
    <w:rsid w:val="003B16BE"/>
    <w:rsid w:val="003C141D"/>
    <w:rsid w:val="003F00C4"/>
    <w:rsid w:val="004010D7"/>
    <w:rsid w:val="0048217D"/>
    <w:rsid w:val="004975DC"/>
    <w:rsid w:val="004A0CFC"/>
    <w:rsid w:val="004B70B8"/>
    <w:rsid w:val="004D0969"/>
    <w:rsid w:val="004F3395"/>
    <w:rsid w:val="004F76F7"/>
    <w:rsid w:val="005050C3"/>
    <w:rsid w:val="00512203"/>
    <w:rsid w:val="00534CAD"/>
    <w:rsid w:val="005575D5"/>
    <w:rsid w:val="00576E49"/>
    <w:rsid w:val="00582155"/>
    <w:rsid w:val="005B54D1"/>
    <w:rsid w:val="005F727D"/>
    <w:rsid w:val="00616EBE"/>
    <w:rsid w:val="00626BE6"/>
    <w:rsid w:val="006476A6"/>
    <w:rsid w:val="00661E61"/>
    <w:rsid w:val="0066251D"/>
    <w:rsid w:val="00667113"/>
    <w:rsid w:val="0068652C"/>
    <w:rsid w:val="006C0A92"/>
    <w:rsid w:val="006D44B7"/>
    <w:rsid w:val="006D53E3"/>
    <w:rsid w:val="00745C4E"/>
    <w:rsid w:val="007471E1"/>
    <w:rsid w:val="0077718E"/>
    <w:rsid w:val="007876A8"/>
    <w:rsid w:val="007B75B5"/>
    <w:rsid w:val="007C6F26"/>
    <w:rsid w:val="007D6297"/>
    <w:rsid w:val="007F7CDA"/>
    <w:rsid w:val="008141C1"/>
    <w:rsid w:val="00831462"/>
    <w:rsid w:val="00831676"/>
    <w:rsid w:val="00852746"/>
    <w:rsid w:val="00880B85"/>
    <w:rsid w:val="008977B2"/>
    <w:rsid w:val="008C2C3C"/>
    <w:rsid w:val="008E78D7"/>
    <w:rsid w:val="00922021"/>
    <w:rsid w:val="009413E3"/>
    <w:rsid w:val="00991BCC"/>
    <w:rsid w:val="00A01685"/>
    <w:rsid w:val="00A032C3"/>
    <w:rsid w:val="00A049B6"/>
    <w:rsid w:val="00A70037"/>
    <w:rsid w:val="00A82CBC"/>
    <w:rsid w:val="00A8332E"/>
    <w:rsid w:val="00A83EB9"/>
    <w:rsid w:val="00A96F67"/>
    <w:rsid w:val="00AD1C6E"/>
    <w:rsid w:val="00AD54EC"/>
    <w:rsid w:val="00AD6641"/>
    <w:rsid w:val="00AE63B9"/>
    <w:rsid w:val="00AF3047"/>
    <w:rsid w:val="00B01149"/>
    <w:rsid w:val="00B02D16"/>
    <w:rsid w:val="00B07281"/>
    <w:rsid w:val="00B3008B"/>
    <w:rsid w:val="00B30C6A"/>
    <w:rsid w:val="00B80DC4"/>
    <w:rsid w:val="00B83B25"/>
    <w:rsid w:val="00BA215F"/>
    <w:rsid w:val="00BB2FED"/>
    <w:rsid w:val="00BB53F0"/>
    <w:rsid w:val="00BF60B2"/>
    <w:rsid w:val="00C0550E"/>
    <w:rsid w:val="00C20EA4"/>
    <w:rsid w:val="00C41166"/>
    <w:rsid w:val="00C514E3"/>
    <w:rsid w:val="00C54629"/>
    <w:rsid w:val="00C6206B"/>
    <w:rsid w:val="00C75DD7"/>
    <w:rsid w:val="00C9412D"/>
    <w:rsid w:val="00CA7DE5"/>
    <w:rsid w:val="00D075EF"/>
    <w:rsid w:val="00D17970"/>
    <w:rsid w:val="00D22419"/>
    <w:rsid w:val="00D22CDE"/>
    <w:rsid w:val="00D31FEB"/>
    <w:rsid w:val="00D44CA5"/>
    <w:rsid w:val="00D51E69"/>
    <w:rsid w:val="00D64CB4"/>
    <w:rsid w:val="00DA4434"/>
    <w:rsid w:val="00DB03B1"/>
    <w:rsid w:val="00DB0D50"/>
    <w:rsid w:val="00DB599B"/>
    <w:rsid w:val="00E322BC"/>
    <w:rsid w:val="00E71545"/>
    <w:rsid w:val="00EA1E27"/>
    <w:rsid w:val="00EA799D"/>
    <w:rsid w:val="00ED1417"/>
    <w:rsid w:val="00EE35AE"/>
    <w:rsid w:val="00F07F8C"/>
    <w:rsid w:val="00F1680E"/>
    <w:rsid w:val="00F41CF9"/>
    <w:rsid w:val="00F62591"/>
    <w:rsid w:val="00F63453"/>
    <w:rsid w:val="00F735A1"/>
    <w:rsid w:val="00F83DB2"/>
    <w:rsid w:val="00F84D59"/>
    <w:rsid w:val="00F87613"/>
    <w:rsid w:val="00F87E4E"/>
    <w:rsid w:val="00FA22C6"/>
    <w:rsid w:val="00FA4BE9"/>
    <w:rsid w:val="00FB2CD8"/>
    <w:rsid w:val="00FC26BA"/>
    <w:rsid w:val="00FC5172"/>
    <w:rsid w:val="00FD7A26"/>
    <w:rsid w:val="00FE6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F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0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F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2196"/>
    <w:pPr>
      <w:tabs>
        <w:tab w:val="center" w:pos="4680"/>
        <w:tab w:val="right" w:pos="9360"/>
      </w:tabs>
      <w:spacing w:after="0" w:line="240" w:lineRule="auto"/>
      <w:ind w:left="2518" w:hanging="448"/>
      <w:jc w:val="both"/>
    </w:pPr>
    <w:rPr>
      <w:rFonts w:ascii="Calibri" w:eastAsia="Calibri" w:hAnsi="Calibri" w:cs="Times New Roman"/>
      <w:sz w:val="20"/>
      <w:szCs w:val="20"/>
      <w:lang w:val="id-ID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2196"/>
    <w:rPr>
      <w:rFonts w:ascii="Calibri" w:eastAsia="Calibri" w:hAnsi="Calibri" w:cs="Times New Roman"/>
      <w:sz w:val="20"/>
      <w:szCs w:val="20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CED6C-E10F-4ECA-B7FE-4AA5C3B7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ba</cp:lastModifiedBy>
  <cp:revision>5</cp:revision>
  <cp:lastPrinted>2018-01-31T01:53:00Z</cp:lastPrinted>
  <dcterms:created xsi:type="dcterms:W3CDTF">2018-09-25T01:42:00Z</dcterms:created>
  <dcterms:modified xsi:type="dcterms:W3CDTF">2018-12-24T12:55:00Z</dcterms:modified>
</cp:coreProperties>
</file>